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  <w:bookmarkStart w:id="0" w:name="_GoBack"/>
      <w:bookmarkEnd w:id="0"/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933F3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933F3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933F3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933F3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933F34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933F3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933F34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933F3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1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2" w:name="_Toc416955824"/>
      <w:r>
        <w:rPr>
          <w:rFonts w:hint="eastAsia"/>
        </w:rPr>
        <w:t>数据关系</w:t>
      </w:r>
      <w:bookmarkEnd w:id="2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3" w:name="_Toc416955825"/>
      <w:r>
        <w:rPr>
          <w:rFonts w:hint="eastAsia"/>
        </w:rPr>
        <w:t>字段类型</w:t>
      </w:r>
      <w:bookmarkEnd w:id="3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4" w:name="_Toc416955826"/>
      <w:r>
        <w:t>固定字段</w:t>
      </w:r>
      <w:bookmarkEnd w:id="4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08EC1682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89678A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743C4794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690D7A6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955828"/>
      <w:r>
        <w:rPr>
          <w:rFonts w:hint="eastAsia"/>
        </w:rPr>
        <w:lastRenderedPageBreak/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4035EE61" w:rsidR="00861D09" w:rsidRDefault="000D3F65" w:rsidP="00861D09">
      <w:pPr>
        <w:pStyle w:val="2"/>
        <w:rPr>
          <w:rFonts w:hint="eastAsia"/>
        </w:rPr>
      </w:pPr>
      <w:bookmarkStart w:id="7" w:name="_Toc416955829"/>
      <w:r>
        <w:rPr>
          <w:rFonts w:hint="eastAsia"/>
        </w:rPr>
        <w:t>SYS</w:t>
      </w:r>
      <w:r w:rsidR="00861D09">
        <w:t>_</w:t>
      </w:r>
      <w:r w:rsidR="007B6A49">
        <w:t>NAV</w:t>
      </w:r>
      <w:r w:rsidR="006835CC">
        <w:t xml:space="preserve"> </w:t>
      </w:r>
      <w:r w:rsidR="00FB112C">
        <w:t>系统</w:t>
      </w:r>
      <w:r w:rsidR="00CB624B">
        <w:t>导航配置</w:t>
      </w:r>
      <w:bookmarkEnd w:id="7"/>
    </w:p>
    <w:p w14:paraId="118EE41E" w14:textId="207581C8" w:rsidR="005B261E" w:rsidRPr="005B261E" w:rsidRDefault="005B261E" w:rsidP="005B261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39FD5D67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9B2BE6D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导航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27196554" w:rsidR="00861D09" w:rsidRPr="002E6739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0BF0F40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378CAD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51CA95C" w14:textId="35CD791F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99E01A" w14:textId="62FAE1F1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370955" w14:textId="4DBAB883" w:rsidR="00850A74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6DCB16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14D03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F85149D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74B92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60EEECB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956473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93B639E" w14:textId="5ED03EAB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R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69AE6A" w14:textId="206546A9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508D3" w14:textId="635DB84A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406B4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6080D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3AE60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98AB4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1E4EE17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18D40C7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2FADCFF" w14:textId="0A684E47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CFD0026" w14:textId="1B3BE3C5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B7FA8" w14:textId="1D73E439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B5D1F4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E86D3EA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57CBD75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D7CF84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8" w:name="_Toc416955836"/>
      <w:r>
        <w:rPr>
          <w:rFonts w:hint="eastAsia"/>
        </w:rPr>
        <w:lastRenderedPageBreak/>
        <w:t>视图设计</w:t>
      </w:r>
      <w:bookmarkEnd w:id="8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9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9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1FDC" w14:textId="77777777" w:rsidR="00933F34" w:rsidRDefault="00933F34">
      <w:pPr>
        <w:ind w:firstLine="460"/>
        <w:rPr>
          <w:rFonts w:hint="eastAsia"/>
        </w:rPr>
      </w:pPr>
    </w:p>
    <w:p w14:paraId="7BE5F177" w14:textId="77777777" w:rsidR="00933F34" w:rsidRDefault="00933F34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3BEFE8D" w14:textId="77777777" w:rsidR="00933F34" w:rsidRDefault="00933F34">
      <w:pPr>
        <w:ind w:firstLine="460"/>
        <w:rPr>
          <w:rFonts w:hint="eastAsia"/>
        </w:rPr>
      </w:pPr>
    </w:p>
    <w:p w14:paraId="31384BC7" w14:textId="77777777" w:rsidR="00933F34" w:rsidRDefault="00933F34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25B5" w14:textId="77777777" w:rsidR="00933F34" w:rsidRDefault="00933F34" w:rsidP="003F7EFF">
      <w:pPr>
        <w:ind w:firstLine="460"/>
        <w:rPr>
          <w:rFonts w:hint="eastAsia"/>
        </w:rPr>
      </w:pPr>
    </w:p>
    <w:p w14:paraId="4DAC886A" w14:textId="77777777" w:rsidR="00933F34" w:rsidRDefault="00933F34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DC9F693" w14:textId="77777777" w:rsidR="00933F34" w:rsidRDefault="00933F34">
      <w:pPr>
        <w:ind w:firstLine="460"/>
        <w:rPr>
          <w:rFonts w:hint="eastAsia"/>
        </w:rPr>
      </w:pPr>
    </w:p>
    <w:p w14:paraId="18052B2A" w14:textId="77777777" w:rsidR="00933F34" w:rsidRDefault="00933F34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2979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B18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A49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A74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678A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34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16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485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24B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24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23FC2-CBF1-450F-8D48-CC526E6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8</TotalTime>
  <Pages>6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9</cp:revision>
  <dcterms:created xsi:type="dcterms:W3CDTF">2015-04-17T01:24:00Z</dcterms:created>
  <dcterms:modified xsi:type="dcterms:W3CDTF">2015-04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